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BA" w:rsidRPr="00CA1D84" w:rsidRDefault="00C76BBA" w:rsidP="00C76BBA">
      <w:pPr>
        <w:pStyle w:val="cjk"/>
        <w:jc w:val="center"/>
        <w:rPr>
          <w:color w:val="000000" w:themeColor="text1"/>
        </w:rPr>
      </w:pPr>
      <w:bookmarkStart w:id="0" w:name="_GoBack"/>
      <w:bookmarkEnd w:id="0"/>
      <w:r w:rsidRPr="00CA1D84">
        <w:rPr>
          <w:rFonts w:ascii="標楷體" w:eastAsia="標楷體" w:hAnsi="標楷體" w:hint="eastAsia"/>
          <w:color w:val="000000" w:themeColor="text1"/>
          <w:sz w:val="44"/>
          <w:szCs w:val="44"/>
        </w:rPr>
        <w:t>切 結 書</w:t>
      </w:r>
    </w:p>
    <w:p w:rsidR="00C76BBA" w:rsidRPr="00CA1D84" w:rsidRDefault="00C76BBA" w:rsidP="003D1AA3">
      <w:pPr>
        <w:pStyle w:val="-cjk"/>
        <w:spacing w:line="482" w:lineRule="atLeast"/>
        <w:ind w:left="363" w:right="-2" w:firstLine="641"/>
        <w:rPr>
          <w:color w:val="000000" w:themeColor="text1"/>
        </w:rPr>
      </w:pPr>
      <w:r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本人報名法務部矯正署基隆監獄約</w:t>
      </w:r>
      <w:proofErr w:type="gramStart"/>
      <w:r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僱</w:t>
      </w:r>
      <w:proofErr w:type="gramEnd"/>
      <w:r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人員考試，特具結確</w:t>
      </w:r>
      <w:r w:rsidR="003D1AA3"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無公務人員任用法第26條至第28條及臺灣地區與大陸地區人民關係條例第21條第1項所列不得任用之情事規定，</w:t>
      </w:r>
      <w:r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如有不實，願負法律責任；</w:t>
      </w:r>
      <w:proofErr w:type="gramStart"/>
      <w:r w:rsidR="00DD0179"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本人所</w:t>
      </w:r>
      <w:r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檢附</w:t>
      </w:r>
      <w:proofErr w:type="gramEnd"/>
      <w:r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之文件，如有偽造、變造、假借、冒用等情事，一經查明</w:t>
      </w:r>
      <w:r w:rsidR="00DD0179"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，已錄取者，願受撤銷錄取資格處分；已核</w:t>
      </w:r>
      <w:proofErr w:type="gramStart"/>
      <w:r w:rsidR="00DD0179"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僱</w:t>
      </w:r>
      <w:proofErr w:type="gramEnd"/>
      <w:r w:rsidR="00DD0179"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者，願受撤銷核</w:t>
      </w:r>
      <w:proofErr w:type="gramStart"/>
      <w:r w:rsidR="00DD0179"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僱</w:t>
      </w:r>
      <w:proofErr w:type="gramEnd"/>
      <w:r w:rsidR="00DD0179"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處分。</w:t>
      </w:r>
      <w:r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涉及刑事責任者，願被移送檢察機關辦理，絕無異議。</w:t>
      </w:r>
    </w:p>
    <w:p w:rsidR="00C76BBA" w:rsidRPr="00CA1D84" w:rsidRDefault="00C76BBA" w:rsidP="00DD0179">
      <w:pPr>
        <w:pStyle w:val="-cjk"/>
        <w:spacing w:line="482" w:lineRule="atLeast"/>
        <w:ind w:leftChars="117" w:left="281" w:firstLineChars="16" w:firstLine="51"/>
        <w:rPr>
          <w:b w:val="0"/>
          <w:bCs w:val="0"/>
          <w:color w:val="000000" w:themeColor="text1"/>
          <w:spacing w:val="0"/>
        </w:rPr>
      </w:pPr>
      <w:r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立切結書人： （簽名）</w:t>
      </w:r>
    </w:p>
    <w:p w:rsidR="00C76BBA" w:rsidRPr="00CA1D84" w:rsidRDefault="00C76BBA" w:rsidP="00C76BBA">
      <w:pPr>
        <w:pStyle w:val="-cjk"/>
        <w:spacing w:line="482" w:lineRule="atLeast"/>
        <w:ind w:firstLine="1922"/>
        <w:rPr>
          <w:b w:val="0"/>
          <w:bCs w:val="0"/>
          <w:color w:val="000000" w:themeColor="text1"/>
          <w:spacing w:val="0"/>
        </w:rPr>
      </w:pPr>
      <w:r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身分證號碼：</w:t>
      </w:r>
    </w:p>
    <w:p w:rsidR="00C76BBA" w:rsidRPr="00CA1D84" w:rsidRDefault="00C76BBA" w:rsidP="00C76BBA">
      <w:pPr>
        <w:pStyle w:val="-cjk"/>
        <w:spacing w:line="482" w:lineRule="atLeast"/>
        <w:ind w:firstLine="1922"/>
        <w:rPr>
          <w:b w:val="0"/>
          <w:bCs w:val="0"/>
          <w:color w:val="000000" w:themeColor="text1"/>
          <w:spacing w:val="0"/>
        </w:rPr>
      </w:pPr>
      <w:r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地址及電話：</w:t>
      </w:r>
    </w:p>
    <w:p w:rsidR="00C76BBA" w:rsidRPr="00CA1D84" w:rsidRDefault="00C76BBA" w:rsidP="00C76BBA">
      <w:pPr>
        <w:pStyle w:val="-cjk"/>
        <w:spacing w:line="482" w:lineRule="atLeast"/>
        <w:ind w:firstLine="1922"/>
        <w:rPr>
          <w:b w:val="0"/>
          <w:bCs w:val="0"/>
          <w:color w:val="000000" w:themeColor="text1"/>
          <w:spacing w:val="0"/>
        </w:rPr>
      </w:pPr>
    </w:p>
    <w:p w:rsidR="00C76BBA" w:rsidRPr="00CA1D84" w:rsidRDefault="00C76BBA" w:rsidP="00A91A90">
      <w:pPr>
        <w:pStyle w:val="cjk"/>
        <w:spacing w:line="482" w:lineRule="atLeast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32"/>
          <w:szCs w:val="32"/>
        </w:rPr>
        <w:t>立切結書日期： 1</w:t>
      </w:r>
      <w:r w:rsidR="003D1AA3" w:rsidRPr="00CA1D8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91A90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CA1D84">
        <w:rPr>
          <w:rFonts w:ascii="標楷體" w:eastAsia="標楷體" w:hAnsi="標楷體" w:hint="eastAsia"/>
          <w:color w:val="000000" w:themeColor="text1"/>
          <w:sz w:val="32"/>
          <w:szCs w:val="32"/>
        </w:rPr>
        <w:t>年     月      日</w:t>
      </w:r>
    </w:p>
    <w:p w:rsidR="00C76BBA" w:rsidRPr="00CA1D84" w:rsidRDefault="00C76BBA" w:rsidP="00C76BBA">
      <w:pPr>
        <w:pStyle w:val="cjk"/>
        <w:spacing w:line="301" w:lineRule="atLeast"/>
        <w:rPr>
          <w:color w:val="000000" w:themeColor="text1"/>
        </w:rPr>
      </w:pPr>
      <w:r w:rsidRPr="00CA1D84">
        <w:rPr>
          <w:rFonts w:ascii="標楷體" w:eastAsia="標楷體" w:hAnsi="標楷體" w:hint="eastAsia"/>
          <w:b/>
          <w:bCs/>
          <w:color w:val="000000" w:themeColor="text1"/>
        </w:rPr>
        <w:t>附註參考法條：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壹、公務人員任用法第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26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條（應迴避任用人員）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leftChars="150" w:left="36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應迴避人員，在各該長官接任以前任用者，不受前項之限制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貳、公務人員任用法第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28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條：有下列情事之</w:t>
      </w:r>
      <w:proofErr w:type="gramStart"/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一</w:t>
      </w:r>
      <w:proofErr w:type="gramEnd"/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者，不得任用為公務人員：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一、未具或喪失中華民國國籍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二、具中華民國國籍兼具外國國籍。但其他法律另有規定者，不在此限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三、動員戡亂時期終止後，曾犯內亂罪、外患罪，經判刑確定或通緝有案尚未結案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四、曾服公務有貪污行為，經判刑確定或通緝有案尚未結案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leftChars="150" w:left="36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lastRenderedPageBreak/>
        <w:t>五、犯前二款以外之罪，判處有期徒刑以上之刑確定，尚未執行或執行未畢。但受緩刑宣告者，不在此限。</w:t>
      </w:r>
    </w:p>
    <w:p w:rsidR="00DD0179" w:rsidRPr="00CA1D84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rFonts w:ascii="標楷體" w:eastAsia="標楷體" w:hAnsi="標楷體"/>
          <w:color w:val="000000" w:themeColor="text1"/>
          <w:sz w:val="22"/>
          <w:szCs w:val="22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六、</w:t>
      </w:r>
      <w:r w:rsidR="00DD0179"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曾受免除職務懲戒處分。</w:t>
      </w:r>
    </w:p>
    <w:p w:rsidR="00C76BBA" w:rsidRPr="00CA1D84" w:rsidRDefault="00DD0179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七、</w:t>
      </w:r>
      <w:r w:rsidR="00C76BBA"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依法停止任用。</w:t>
      </w:r>
    </w:p>
    <w:p w:rsidR="00C76BBA" w:rsidRPr="00CA1D84" w:rsidRDefault="00DD0179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八、</w:t>
      </w:r>
      <w:r w:rsidR="00C76BBA"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褫奪公權尚未復權。</w:t>
      </w:r>
    </w:p>
    <w:p w:rsidR="00C76BBA" w:rsidRPr="00CA1D84" w:rsidRDefault="00DD0179" w:rsidP="00DD0179">
      <w:pPr>
        <w:pStyle w:val="cjk"/>
        <w:spacing w:before="0" w:beforeAutospacing="0" w:after="0" w:afterAutospacing="0" w:line="400" w:lineRule="exact"/>
        <w:ind w:leftChars="150" w:left="36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九、經原住民族特種考試及格，而未具或喪失原住民身分。但具有其他考試及格資格者，得以該考試及格資格任用之。</w:t>
      </w:r>
    </w:p>
    <w:p w:rsidR="00C76BBA" w:rsidRPr="00CA1D84" w:rsidRDefault="00DD0179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十、</w:t>
      </w:r>
      <w:r w:rsidR="00C76BBA"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受監護或輔助宣告，尚未撤銷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leftChars="150" w:left="36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公務人員於任用後，有前項第一款至第</w:t>
      </w:r>
      <w:r w:rsidR="00DD0179"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九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款情事之</w:t>
      </w:r>
      <w:proofErr w:type="gramStart"/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一</w:t>
      </w:r>
      <w:proofErr w:type="gramEnd"/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者，應予免職；有第</w:t>
      </w:r>
      <w:r w:rsidR="00DD0179"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十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款情事者，應依規定辦理退休或資遣。任用後發現其於任用時有前項各款情事之</w:t>
      </w:r>
      <w:proofErr w:type="gramStart"/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一</w:t>
      </w:r>
      <w:proofErr w:type="gramEnd"/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者，應撤銷任用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leftChars="150" w:left="36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前項撤銷任用人員，其任職期間之職務行為，不失其效力；業已依規定支付之俸給及其他給付，不予追還。但經依第一項第二款情事撤銷任用者，應予追還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參、公務人員任用法第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27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條（屆退休年齡之禁止任用）</w:t>
      </w:r>
    </w:p>
    <w:p w:rsidR="00C76BBA" w:rsidRPr="00CA1D84" w:rsidRDefault="00C76BBA" w:rsidP="00C1282A">
      <w:pPr>
        <w:pStyle w:val="cjk"/>
        <w:spacing w:before="0" w:beforeAutospacing="0" w:after="0" w:afterAutospacing="0" w:line="400" w:lineRule="exact"/>
        <w:ind w:leftChars="118" w:left="283" w:firstLineChars="18" w:firstLine="40"/>
        <w:rPr>
          <w:color w:val="000000" w:themeColor="text1"/>
        </w:rPr>
      </w:pPr>
      <w:proofErr w:type="gramStart"/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已屆限齡</w:t>
      </w:r>
      <w:proofErr w:type="gramEnd"/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退休人員，各機關不得進用。</w:t>
      </w:r>
    </w:p>
    <w:p w:rsidR="00C1282A" w:rsidRPr="00CA1D84" w:rsidRDefault="00C76BBA" w:rsidP="00C76BBA">
      <w:pPr>
        <w:pStyle w:val="a3"/>
        <w:ind w:left="405" w:hangingChars="184" w:hanging="405"/>
        <w:rPr>
          <w:color w:val="000000" w:themeColor="text1"/>
          <w:sz w:val="22"/>
          <w:szCs w:val="22"/>
        </w:rPr>
      </w:pPr>
      <w:r w:rsidRPr="00CA1D84">
        <w:rPr>
          <w:rFonts w:hint="eastAsia"/>
          <w:color w:val="000000" w:themeColor="text1"/>
          <w:sz w:val="22"/>
          <w:szCs w:val="22"/>
        </w:rPr>
        <w:t>肆、臺灣地區與大陸地區人民關係條例第21條</w:t>
      </w:r>
      <w:r w:rsidR="00DD0179" w:rsidRPr="00CA1D84">
        <w:rPr>
          <w:rFonts w:hint="eastAsia"/>
          <w:color w:val="000000" w:themeColor="text1"/>
          <w:sz w:val="22"/>
          <w:szCs w:val="22"/>
        </w:rPr>
        <w:t>第1項</w:t>
      </w:r>
    </w:p>
    <w:p w:rsidR="005B2613" w:rsidRPr="00CA1D84" w:rsidRDefault="00C76BBA" w:rsidP="00635BF3">
      <w:pPr>
        <w:pStyle w:val="cjk"/>
        <w:spacing w:before="0" w:beforeAutospacing="0" w:after="0" w:afterAutospacing="0" w:line="400" w:lineRule="exact"/>
        <w:ind w:leftChars="135" w:left="335" w:hangingChars="5" w:hanging="11"/>
        <w:rPr>
          <w:b/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大陸地區人民經許可進入臺灣地區者，除法律另有規定外，非在臺灣地區設有戶籍滿十年，不得登記為公職候選人、擔任公教或公營事業機關 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(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構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 xml:space="preserve">) 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人員及組織政黨；非在臺灣地區設有戶籍滿二十年，不得擔任情報機關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(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構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)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人員，或國防機關 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(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構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 xml:space="preserve">) 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之下列人員：一、志願役軍官、士官及士兵。二、義務役軍官及士官。三、文職、教職及國軍聘雇人員。</w:t>
      </w:r>
    </w:p>
    <w:sectPr w:rsidR="005B2613" w:rsidRPr="00CA1D84" w:rsidSect="00385394">
      <w:footerReference w:type="default" r:id="rId8"/>
      <w:pgSz w:w="11906" w:h="16838" w:code="9"/>
      <w:pgMar w:top="851" w:right="1077" w:bottom="851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5D" w:rsidRDefault="00FA7E5D" w:rsidP="00EA4039">
      <w:r>
        <w:separator/>
      </w:r>
    </w:p>
  </w:endnote>
  <w:endnote w:type="continuationSeparator" w:id="0">
    <w:p w:rsidR="00FA7E5D" w:rsidRDefault="00FA7E5D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E6" w:rsidRDefault="009D022A">
    <w:pPr>
      <w:pStyle w:val="a8"/>
      <w:jc w:val="center"/>
    </w:pPr>
    <w:r>
      <w:fldChar w:fldCharType="begin"/>
    </w:r>
    <w:r w:rsidR="00080CF7">
      <w:instrText xml:space="preserve"> PAGE   \* MERGEFORMAT </w:instrText>
    </w:r>
    <w:r>
      <w:fldChar w:fldCharType="separate"/>
    </w:r>
    <w:r w:rsidR="002F7DEC" w:rsidRPr="002F7DE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5D" w:rsidRDefault="00FA7E5D" w:rsidP="00EA4039">
      <w:r>
        <w:separator/>
      </w:r>
    </w:p>
  </w:footnote>
  <w:footnote w:type="continuationSeparator" w:id="0">
    <w:p w:rsidR="00FA7E5D" w:rsidRDefault="00FA7E5D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1BA"/>
    <w:rsid w:val="0001620E"/>
    <w:rsid w:val="00016617"/>
    <w:rsid w:val="00025BED"/>
    <w:rsid w:val="0003216B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F51"/>
    <w:rsid w:val="000E711B"/>
    <w:rsid w:val="000F1B4A"/>
    <w:rsid w:val="000F2B8B"/>
    <w:rsid w:val="000F4B71"/>
    <w:rsid w:val="000F69EB"/>
    <w:rsid w:val="00104320"/>
    <w:rsid w:val="0010517D"/>
    <w:rsid w:val="001067C0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5B8D"/>
    <w:rsid w:val="001975F1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50158"/>
    <w:rsid w:val="002511B2"/>
    <w:rsid w:val="0025192B"/>
    <w:rsid w:val="002569C0"/>
    <w:rsid w:val="00262688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D53E5"/>
    <w:rsid w:val="002D6753"/>
    <w:rsid w:val="002E26F3"/>
    <w:rsid w:val="002F0625"/>
    <w:rsid w:val="002F3F77"/>
    <w:rsid w:val="002F4ADB"/>
    <w:rsid w:val="002F67CC"/>
    <w:rsid w:val="002F775E"/>
    <w:rsid w:val="002F7DEC"/>
    <w:rsid w:val="00303949"/>
    <w:rsid w:val="00311940"/>
    <w:rsid w:val="00313665"/>
    <w:rsid w:val="0031379F"/>
    <w:rsid w:val="00314A54"/>
    <w:rsid w:val="0031552B"/>
    <w:rsid w:val="003158FF"/>
    <w:rsid w:val="003224ED"/>
    <w:rsid w:val="003230B3"/>
    <w:rsid w:val="003249F7"/>
    <w:rsid w:val="00330ABC"/>
    <w:rsid w:val="00342F5D"/>
    <w:rsid w:val="0034386D"/>
    <w:rsid w:val="00347E55"/>
    <w:rsid w:val="00350582"/>
    <w:rsid w:val="00350D49"/>
    <w:rsid w:val="00363BF4"/>
    <w:rsid w:val="003721F5"/>
    <w:rsid w:val="00381155"/>
    <w:rsid w:val="00384734"/>
    <w:rsid w:val="0038499A"/>
    <w:rsid w:val="00385394"/>
    <w:rsid w:val="003854FD"/>
    <w:rsid w:val="003904AB"/>
    <w:rsid w:val="003906C2"/>
    <w:rsid w:val="003912AC"/>
    <w:rsid w:val="003928D9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137DE"/>
    <w:rsid w:val="004230C1"/>
    <w:rsid w:val="0043013D"/>
    <w:rsid w:val="004307EE"/>
    <w:rsid w:val="004508EC"/>
    <w:rsid w:val="00450E0A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308D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7147"/>
    <w:rsid w:val="005216EB"/>
    <w:rsid w:val="00521E18"/>
    <w:rsid w:val="005230F6"/>
    <w:rsid w:val="005304F7"/>
    <w:rsid w:val="005324D2"/>
    <w:rsid w:val="00536EEF"/>
    <w:rsid w:val="0053716C"/>
    <w:rsid w:val="0053728B"/>
    <w:rsid w:val="005533DB"/>
    <w:rsid w:val="00564C87"/>
    <w:rsid w:val="00564DD7"/>
    <w:rsid w:val="00566E8F"/>
    <w:rsid w:val="005716D3"/>
    <w:rsid w:val="00577B97"/>
    <w:rsid w:val="0058329F"/>
    <w:rsid w:val="00586B77"/>
    <w:rsid w:val="00587CEB"/>
    <w:rsid w:val="005923B8"/>
    <w:rsid w:val="005A3590"/>
    <w:rsid w:val="005B1B82"/>
    <w:rsid w:val="005B1BAA"/>
    <w:rsid w:val="005B2613"/>
    <w:rsid w:val="005B2F30"/>
    <w:rsid w:val="005B40FD"/>
    <w:rsid w:val="005B47E6"/>
    <w:rsid w:val="005B705A"/>
    <w:rsid w:val="005C48F1"/>
    <w:rsid w:val="005C66C5"/>
    <w:rsid w:val="005C6898"/>
    <w:rsid w:val="005C7364"/>
    <w:rsid w:val="005D5A72"/>
    <w:rsid w:val="005D5EDE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10834"/>
    <w:rsid w:val="00610DB7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73021"/>
    <w:rsid w:val="006752F2"/>
    <w:rsid w:val="00680EE6"/>
    <w:rsid w:val="006848CD"/>
    <w:rsid w:val="00687FB9"/>
    <w:rsid w:val="006905D2"/>
    <w:rsid w:val="00691BDE"/>
    <w:rsid w:val="006923A6"/>
    <w:rsid w:val="006A1EB3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E0BDC"/>
    <w:rsid w:val="006E0F45"/>
    <w:rsid w:val="006F012D"/>
    <w:rsid w:val="006F4B99"/>
    <w:rsid w:val="006F6204"/>
    <w:rsid w:val="006F72DA"/>
    <w:rsid w:val="007048FD"/>
    <w:rsid w:val="00705AE1"/>
    <w:rsid w:val="0071672E"/>
    <w:rsid w:val="0072045D"/>
    <w:rsid w:val="00722532"/>
    <w:rsid w:val="00723FF0"/>
    <w:rsid w:val="0074167A"/>
    <w:rsid w:val="0075447B"/>
    <w:rsid w:val="007577D7"/>
    <w:rsid w:val="007612B6"/>
    <w:rsid w:val="00761E92"/>
    <w:rsid w:val="00763A7B"/>
    <w:rsid w:val="0076511C"/>
    <w:rsid w:val="00776C12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624E3"/>
    <w:rsid w:val="00867135"/>
    <w:rsid w:val="00872132"/>
    <w:rsid w:val="00872273"/>
    <w:rsid w:val="00874E05"/>
    <w:rsid w:val="00884C54"/>
    <w:rsid w:val="0088731F"/>
    <w:rsid w:val="00897A73"/>
    <w:rsid w:val="008A413F"/>
    <w:rsid w:val="008A4961"/>
    <w:rsid w:val="008A4C56"/>
    <w:rsid w:val="008B0067"/>
    <w:rsid w:val="008C1E96"/>
    <w:rsid w:val="008D47F8"/>
    <w:rsid w:val="008D6767"/>
    <w:rsid w:val="008E46DC"/>
    <w:rsid w:val="008E7794"/>
    <w:rsid w:val="008E78D2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31538"/>
    <w:rsid w:val="0093726C"/>
    <w:rsid w:val="009418A2"/>
    <w:rsid w:val="00941FB9"/>
    <w:rsid w:val="00942556"/>
    <w:rsid w:val="00943A4A"/>
    <w:rsid w:val="00950B51"/>
    <w:rsid w:val="009528B3"/>
    <w:rsid w:val="00954C9F"/>
    <w:rsid w:val="00955C3D"/>
    <w:rsid w:val="009623AA"/>
    <w:rsid w:val="00966E4B"/>
    <w:rsid w:val="00972414"/>
    <w:rsid w:val="00973BA9"/>
    <w:rsid w:val="00976233"/>
    <w:rsid w:val="0098215A"/>
    <w:rsid w:val="00997EA5"/>
    <w:rsid w:val="009A0481"/>
    <w:rsid w:val="009A4F2C"/>
    <w:rsid w:val="009A7101"/>
    <w:rsid w:val="009A795D"/>
    <w:rsid w:val="009B3E26"/>
    <w:rsid w:val="009C41DE"/>
    <w:rsid w:val="009C736F"/>
    <w:rsid w:val="009D022A"/>
    <w:rsid w:val="009D111F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548DC"/>
    <w:rsid w:val="00A744C4"/>
    <w:rsid w:val="00A7594B"/>
    <w:rsid w:val="00A7768A"/>
    <w:rsid w:val="00A80843"/>
    <w:rsid w:val="00A91A90"/>
    <w:rsid w:val="00A92186"/>
    <w:rsid w:val="00A9389D"/>
    <w:rsid w:val="00AA4F94"/>
    <w:rsid w:val="00AB2084"/>
    <w:rsid w:val="00AB6AA5"/>
    <w:rsid w:val="00AD0DA2"/>
    <w:rsid w:val="00AD4D1A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474A"/>
    <w:rsid w:val="00B3542D"/>
    <w:rsid w:val="00B43DED"/>
    <w:rsid w:val="00B45433"/>
    <w:rsid w:val="00B45BB1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65B1"/>
    <w:rsid w:val="00BB114F"/>
    <w:rsid w:val="00BB1FCF"/>
    <w:rsid w:val="00BB2113"/>
    <w:rsid w:val="00BB42C7"/>
    <w:rsid w:val="00BB4585"/>
    <w:rsid w:val="00BD0ADC"/>
    <w:rsid w:val="00BD6DF8"/>
    <w:rsid w:val="00BD6E1A"/>
    <w:rsid w:val="00BE1717"/>
    <w:rsid w:val="00BF034D"/>
    <w:rsid w:val="00C03C54"/>
    <w:rsid w:val="00C065EE"/>
    <w:rsid w:val="00C10D51"/>
    <w:rsid w:val="00C1282A"/>
    <w:rsid w:val="00C15681"/>
    <w:rsid w:val="00C1574B"/>
    <w:rsid w:val="00C17659"/>
    <w:rsid w:val="00C26BBF"/>
    <w:rsid w:val="00C32A5A"/>
    <w:rsid w:val="00C37278"/>
    <w:rsid w:val="00C42F29"/>
    <w:rsid w:val="00C45E64"/>
    <w:rsid w:val="00C464EC"/>
    <w:rsid w:val="00C469AF"/>
    <w:rsid w:val="00C470C6"/>
    <w:rsid w:val="00C53F28"/>
    <w:rsid w:val="00C570BF"/>
    <w:rsid w:val="00C5742A"/>
    <w:rsid w:val="00C70079"/>
    <w:rsid w:val="00C704F5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A1D84"/>
    <w:rsid w:val="00CB4019"/>
    <w:rsid w:val="00CB5E89"/>
    <w:rsid w:val="00CD0C03"/>
    <w:rsid w:val="00CD6388"/>
    <w:rsid w:val="00CF1236"/>
    <w:rsid w:val="00CF2B21"/>
    <w:rsid w:val="00CF6D9C"/>
    <w:rsid w:val="00D041DA"/>
    <w:rsid w:val="00D113EE"/>
    <w:rsid w:val="00D11DD1"/>
    <w:rsid w:val="00D233B9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C326E"/>
    <w:rsid w:val="00DC7E1B"/>
    <w:rsid w:val="00DD011F"/>
    <w:rsid w:val="00DD0179"/>
    <w:rsid w:val="00DD1E73"/>
    <w:rsid w:val="00DE540D"/>
    <w:rsid w:val="00DE7C9B"/>
    <w:rsid w:val="00DF2170"/>
    <w:rsid w:val="00DF3C69"/>
    <w:rsid w:val="00DF41C2"/>
    <w:rsid w:val="00DF4CC4"/>
    <w:rsid w:val="00DF5305"/>
    <w:rsid w:val="00E07BE0"/>
    <w:rsid w:val="00E100FC"/>
    <w:rsid w:val="00E1334D"/>
    <w:rsid w:val="00E1556E"/>
    <w:rsid w:val="00E20599"/>
    <w:rsid w:val="00E23C28"/>
    <w:rsid w:val="00E27053"/>
    <w:rsid w:val="00E303F8"/>
    <w:rsid w:val="00E36CF4"/>
    <w:rsid w:val="00E37918"/>
    <w:rsid w:val="00E40F39"/>
    <w:rsid w:val="00E41958"/>
    <w:rsid w:val="00E460D4"/>
    <w:rsid w:val="00E5063E"/>
    <w:rsid w:val="00E51FDF"/>
    <w:rsid w:val="00E60095"/>
    <w:rsid w:val="00E62216"/>
    <w:rsid w:val="00E63503"/>
    <w:rsid w:val="00E63ED8"/>
    <w:rsid w:val="00E67C67"/>
    <w:rsid w:val="00E707C8"/>
    <w:rsid w:val="00E741AB"/>
    <w:rsid w:val="00E834E9"/>
    <w:rsid w:val="00E8495A"/>
    <w:rsid w:val="00E854FE"/>
    <w:rsid w:val="00E87683"/>
    <w:rsid w:val="00E91419"/>
    <w:rsid w:val="00E9334C"/>
    <w:rsid w:val="00E9523B"/>
    <w:rsid w:val="00EA28CE"/>
    <w:rsid w:val="00EA4039"/>
    <w:rsid w:val="00EB1D8A"/>
    <w:rsid w:val="00EB4913"/>
    <w:rsid w:val="00EC3B98"/>
    <w:rsid w:val="00EC5141"/>
    <w:rsid w:val="00EC6B89"/>
    <w:rsid w:val="00EE1254"/>
    <w:rsid w:val="00EE1B98"/>
    <w:rsid w:val="00EE39C3"/>
    <w:rsid w:val="00EE42E6"/>
    <w:rsid w:val="00EE6919"/>
    <w:rsid w:val="00EF760C"/>
    <w:rsid w:val="00F1773E"/>
    <w:rsid w:val="00F21CFC"/>
    <w:rsid w:val="00F26DCA"/>
    <w:rsid w:val="00F33BBF"/>
    <w:rsid w:val="00F34785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12FF"/>
    <w:rsid w:val="00F95D28"/>
    <w:rsid w:val="00FA15C8"/>
    <w:rsid w:val="00FA6AB4"/>
    <w:rsid w:val="00FA7E5D"/>
    <w:rsid w:val="00FB0C8C"/>
    <w:rsid w:val="00FB0E11"/>
    <w:rsid w:val="00FB31DA"/>
    <w:rsid w:val="00FB5CA0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E6D03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6CD8-7535-47BA-B8F8-2B9EF7E3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00</Characters>
  <Application>Microsoft Office Word</Application>
  <DocSecurity>0</DocSecurity>
  <Lines>7</Lines>
  <Paragraphs>2</Paragraphs>
  <ScaleCrop>false</ScaleCrop>
  <Company>臺灣雲林第二監獄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人事室主任</cp:lastModifiedBy>
  <cp:revision>3</cp:revision>
  <cp:lastPrinted>2025-05-28T08:45:00Z</cp:lastPrinted>
  <dcterms:created xsi:type="dcterms:W3CDTF">2025-05-28T08:47:00Z</dcterms:created>
  <dcterms:modified xsi:type="dcterms:W3CDTF">2025-05-28T08:47:00Z</dcterms:modified>
</cp:coreProperties>
</file>